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C95640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C95640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C95640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C95640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C95640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C95640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C95640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C95640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C95640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r w:rsidRPr="00471FCD">
        <w:lastRenderedPageBreak/>
        <w:t>title redis-server-7000</w:t>
      </w:r>
    </w:p>
    <w:p w14:paraId="3C172EB4" w14:textId="36B5E274" w:rsidR="00471FCD" w:rsidRDefault="0082301F" w:rsidP="00BB5677"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450F7E1C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F8" w14:textId="5664D0F4" w:rsidR="00D66F2C" w:rsidRDefault="00D66F2C" w:rsidP="00D66F2C">
      <w:pPr>
        <w:pStyle w:val="5"/>
      </w:pPr>
      <w:r>
        <w:rPr>
          <w:rFonts w:hint="eastAsia"/>
        </w:rPr>
        <w:lastRenderedPageBreak/>
        <w:t>开启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14:paraId="68FEF0B7" w14:textId="537085C0" w:rsidR="00D66F2C" w:rsidRDefault="00D66F2C" w:rsidP="00712707">
      <w:r w:rsidRPr="00D66F2C">
        <w:rPr>
          <w:rFonts w:hint="eastAsia"/>
        </w:rPr>
        <w:t>开启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功能需要设置配置：</w:t>
      </w:r>
      <w:proofErr w:type="spellStart"/>
      <w:r w:rsidRPr="00D66F2C">
        <w:rPr>
          <w:rFonts w:hint="eastAsia"/>
        </w:rPr>
        <w:t>appendonly</w:t>
      </w:r>
      <w:proofErr w:type="spellEnd"/>
      <w:r w:rsidRPr="00D66F2C">
        <w:rPr>
          <w:rFonts w:hint="eastAsia"/>
        </w:rPr>
        <w:t xml:space="preserve"> yes</w:t>
      </w:r>
      <w:r w:rsidRPr="00D66F2C">
        <w:rPr>
          <w:rFonts w:hint="eastAsia"/>
        </w:rPr>
        <w:t>，默认不开启。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文件名通过</w:t>
      </w:r>
      <w:proofErr w:type="spellStart"/>
      <w:r w:rsidRPr="00D66F2C">
        <w:rPr>
          <w:rFonts w:hint="eastAsia"/>
        </w:rPr>
        <w:t>appendfilename</w:t>
      </w:r>
      <w:proofErr w:type="spellEnd"/>
      <w:r w:rsidRPr="00D66F2C">
        <w:rPr>
          <w:rFonts w:hint="eastAsia"/>
        </w:rPr>
        <w:t>配置设置，默认文件名是</w:t>
      </w:r>
      <w:proofErr w:type="spellStart"/>
      <w:r w:rsidRPr="00D66F2C">
        <w:rPr>
          <w:rFonts w:hint="eastAsia"/>
        </w:rPr>
        <w:t>appendonly.aof</w:t>
      </w:r>
      <w:proofErr w:type="spellEnd"/>
    </w:p>
    <w:p w14:paraId="1EC7E880" w14:textId="1F42AD50" w:rsidR="00D66F2C" w:rsidRDefault="00D66F2C" w:rsidP="00712707">
      <w:r>
        <w:rPr>
          <w:noProof/>
        </w:rPr>
        <w:lastRenderedPageBreak/>
        <w:drawing>
          <wp:inline distT="0" distB="0" distL="0" distR="0" wp14:anchorId="5BFF959A" wp14:editId="771B0FFB">
            <wp:extent cx="6880225" cy="5274310"/>
            <wp:effectExtent l="0" t="0" r="0" b="254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C95640" w:rsidP="001938AD">
      <w:hyperlink r:id="rId583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C95640" w:rsidP="00A71CFE">
      <w:hyperlink r:id="rId585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C95640" w:rsidP="00A71CFE">
      <w:hyperlink r:id="rId586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3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C95640" w:rsidP="000F30EC">
      <w:hyperlink r:id="rId609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C95640" w:rsidP="00BB351C">
      <w:pPr>
        <w:rPr>
          <w:rStyle w:val="a3"/>
        </w:rPr>
      </w:pPr>
      <w:hyperlink r:id="rId627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C95640" w:rsidP="004E29E9">
      <w:pPr>
        <w:rPr>
          <w:rStyle w:val="a3"/>
        </w:rPr>
      </w:pPr>
      <w:hyperlink r:id="rId632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C95640" w:rsidP="00E22A20">
      <w:hyperlink r:id="rId635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C95640" w:rsidP="00247BCF">
      <w:hyperlink r:id="rId648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C95640" w:rsidP="000A5563">
      <w:hyperlink r:id="rId655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C95640" w:rsidP="00FF4FC5">
      <w:hyperlink r:id="rId664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2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C95640" w:rsidP="005C523E">
      <w:hyperlink r:id="rId681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C95640" w:rsidP="00186829">
      <w:hyperlink r:id="rId706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C95640" w:rsidP="00485960">
      <w:hyperlink r:id="rId708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C95640" w:rsidP="00DE007B">
      <w:hyperlink r:id="rId725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C95640" w:rsidP="007920C8">
      <w:hyperlink r:id="rId734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5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C95640" w:rsidP="008D4428">
      <w:hyperlink r:id="rId775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C95640" w:rsidP="0080054E">
      <w:hyperlink r:id="rId780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1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C95640" w:rsidP="00F3798D">
      <w:hyperlink r:id="rId811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6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57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9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80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5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C95640" w:rsidP="00C35BF8">
      <w:hyperlink r:id="rId991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C95640" w:rsidP="00737C22">
      <w:hyperlink r:id="rId1058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C95640" w:rsidP="000D60F8">
      <w:hyperlink r:id="rId1065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70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C95640" w:rsidP="00A30A14">
      <w:hyperlink r:id="rId1072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C95640" w:rsidP="00FD7A52">
      <w:hyperlink r:id="rId1152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C95640" w:rsidP="00C95DB6">
      <w:pPr>
        <w:rPr>
          <w:rStyle w:val="a3"/>
        </w:rPr>
      </w:pPr>
      <w:hyperlink r:id="rId1170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34381618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D22F" w14:textId="3CBB65A7" w:rsidR="00B01428" w:rsidRDefault="00B01428" w:rsidP="00B01428">
      <w:pPr>
        <w:pStyle w:val="2"/>
        <w:rPr>
          <w:rFonts w:hint="eastAsia"/>
        </w:rPr>
      </w:pPr>
      <w:r>
        <w:rPr>
          <w:rFonts w:hint="eastAsia"/>
        </w:rPr>
        <w:t>外网</w:t>
      </w:r>
      <w:proofErr w:type="spellStart"/>
      <w:r>
        <w:rPr>
          <w:rFonts w:hint="eastAsia"/>
        </w:rPr>
        <w:t>ip</w:t>
      </w:r>
      <w:proofErr w:type="spellEnd"/>
    </w:p>
    <w:p w14:paraId="6EFBA015" w14:textId="7C377E3F" w:rsidR="00B01428" w:rsidRDefault="00B01428" w:rsidP="00B01428">
      <w:r>
        <w:t>curl -</w:t>
      </w:r>
      <w:proofErr w:type="spellStart"/>
      <w:r>
        <w:t>sL</w:t>
      </w:r>
      <w:proofErr w:type="spellEnd"/>
      <w:r>
        <w:t xml:space="preserve"> myip.ipip.net</w:t>
      </w:r>
    </w:p>
    <w:p w14:paraId="6E05EDEC" w14:textId="391EEB67" w:rsidR="00B01428" w:rsidRDefault="00B01428" w:rsidP="00B01428"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</w:t>
      </w:r>
      <w:r>
        <w:rPr>
          <w:rFonts w:hint="eastAsia"/>
        </w:rPr>
        <w:t>目标及其执行</w:t>
      </w:r>
      <w:r>
        <w:rPr>
          <w:rFonts w:hint="eastAsia"/>
        </w:rPr>
        <w:t xml:space="preserve"> </w:t>
      </w:r>
      <w:r>
        <w:t>curl -</w:t>
      </w:r>
      <w:proofErr w:type="spellStart"/>
      <w:r>
        <w:t>sL</w:t>
      </w:r>
      <w:proofErr w:type="spellEnd"/>
      <w:r>
        <w:t xml:space="preserve"> myip.ipip.net</w:t>
      </w:r>
      <w:r>
        <w:t xml:space="preserve"> </w:t>
      </w:r>
      <w:r>
        <w:rPr>
          <w:rFonts w:hint="eastAsia"/>
        </w:rPr>
        <w:t>命令</w:t>
      </w:r>
    </w:p>
    <w:p w14:paraId="77F33B22" w14:textId="3AF217D2" w:rsidR="00B01428" w:rsidRDefault="00B01428" w:rsidP="00B01428">
      <w:pPr>
        <w:rPr>
          <w:rFonts w:hint="eastAsia"/>
        </w:rPr>
      </w:pPr>
      <w:r>
        <w:rPr>
          <w:rFonts w:hint="eastAsia"/>
        </w:rPr>
        <w:t xml:space="preserve"> </w:t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81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4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5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C95640" w:rsidP="009B49E2">
      <w:hyperlink r:id="rId1334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2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68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1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5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C69A" w14:textId="77777777" w:rsidR="00C95640" w:rsidRDefault="00C95640" w:rsidP="00766FD0">
      <w:r>
        <w:separator/>
      </w:r>
    </w:p>
  </w:endnote>
  <w:endnote w:type="continuationSeparator" w:id="0">
    <w:p w14:paraId="52DB64DE" w14:textId="77777777" w:rsidR="00C95640" w:rsidRDefault="00C95640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1609" w14:textId="77777777" w:rsidR="00C95640" w:rsidRDefault="00C95640" w:rsidP="00766FD0">
      <w:r>
        <w:separator/>
      </w:r>
    </w:p>
  </w:footnote>
  <w:footnote w:type="continuationSeparator" w:id="0">
    <w:p w14:paraId="09A25793" w14:textId="77777777" w:rsidR="00C95640" w:rsidRDefault="00C95640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6A15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1428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640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6F2C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7.png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image" Target="media/image672.png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4.png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hyperlink" Target="https://www.apache.org/dyn/closer.cgi" TargetMode="External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3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image" Target="media/image578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6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7.png"/><Relationship Id="rId1069" Type="http://schemas.openxmlformats.org/officeDocument/2006/relationships/image" Target="media/image1018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image" Target="media/image1349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jpe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hyperlink" Target="http://localhost:8080/" TargetMode="External"/><Relationship Id="rId779" Type="http://schemas.openxmlformats.org/officeDocument/2006/relationships/image" Target="media/image739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6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hyperlink" Target="https://www.elastic.co/cn/downloads/" TargetMode="External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image" Target="media/image603.png"/><Relationship Id="rId728" Type="http://schemas.openxmlformats.org/officeDocument/2006/relationships/image" Target="media/image691.png"/><Relationship Id="rId935" Type="http://schemas.openxmlformats.org/officeDocument/2006/relationships/hyperlink" Target="https://sqlyog-64-bit.updatestar.com/" TargetMode="External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hyperlink" Target="https://gitee.com/int2e/HPSocketCS" TargetMode="External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1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image" Target="media/image1310.png"/><Relationship Id="rId601" Type="http://schemas.openxmlformats.org/officeDocument/2006/relationships/image" Target="media/image577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5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image" Target="media/image1017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5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hyperlink" Target="https://www.elastic.co/cn/downloads/" TargetMode="External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hyperlink" Target="mailto:709737588@qq.com" TargetMode="External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4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80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1442" Type="http://schemas.openxmlformats.org/officeDocument/2006/relationships/theme" Target="theme/theme1.xml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image" Target="media/image1124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8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hyperlink" Target="http://www.kafkatool.com/download.html" TargetMode="External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7.png"/><Relationship Id="rId901" Type="http://schemas.openxmlformats.org/officeDocument/2006/relationships/image" Target="media/image854.jpe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7.png"/><Relationship Id="rId1170" Type="http://schemas.openxmlformats.org/officeDocument/2006/relationships/hyperlink" Target="https://www.cnblogs.com/sxdcgaq8080/p/7492426.html" TargetMode="External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71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8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9.png"/><Relationship Id="rId856" Type="http://schemas.openxmlformats.org/officeDocument/2006/relationships/hyperlink" Target="http://blog.csdn.net/hd243608836/article/details/78043746" TargetMode="External"/><Relationship Id="rId1181" Type="http://schemas.openxmlformats.org/officeDocument/2006/relationships/hyperlink" Target="mailto:fancky.li@54.162.119.58" TargetMode="External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hyperlink" Target="mailto:fancky2015@outlook.com" TargetMode="External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hyperlink" Target="https://yq.aliyun.com/articles/336442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2.png"/><Relationship Id="rId805" Type="http://schemas.openxmlformats.org/officeDocument/2006/relationships/image" Target="media/image763.jpe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hyperlink" Target="https://docs.microsoft.com/zh-cn/visualstudio/ide/reference/generate-equals-gethashcode-methods?view=vs-2017" TargetMode="External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1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hyperlink" Target="http://kafka.apache.org/downloads" TargetMode="External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1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hyperlink" Target="https://www.centos.org/download/" TargetMode="External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hyperlink" Target="https://downloads.mysql.com/archives/community/" TargetMode="External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hyperlink" Target="https://packages.microsoft.com/config/centos/7/packages-microsoft-prod.rpm" TargetMode="External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4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5.png"/><Relationship Id="rId980" Type="http://schemas.openxmlformats.org/officeDocument/2006/relationships/image" Target="media/image932.png"/><Relationship Id="rId1056" Type="http://schemas.openxmlformats.org/officeDocument/2006/relationships/image" Target="media/image1007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hyperlink" Target="http://www.navicat.com.cn/products" TargetMode="External"/><Relationship Id="rId1067" Type="http://schemas.openxmlformats.org/officeDocument/2006/relationships/image" Target="media/image1016.png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3.png"/><Relationship Id="rId1439" Type="http://schemas.openxmlformats.org/officeDocument/2006/relationships/image" Target="media/image137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hyperlink" Target="http://localhost:15672/" TargetMode="External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hyperlink" Target="https://blog.csdn.net/baibaigao/article/details/80956417" TargetMode="External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4.png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9.png"/><Relationship Id="rId811" Type="http://schemas.openxmlformats.org/officeDocument/2006/relationships/hyperlink" Target="https://marketplace.visualstudio.com/items?itemName=SchabseSLaks.Ref12" TargetMode="External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1441" Type="http://schemas.openxmlformats.org/officeDocument/2006/relationships/fontTable" Target="fontTable.xml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7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0.png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6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70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hyperlink" Target="https://blog.csdn.net/baidu_32872293/article/details/80557668" TargetMode="External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image" Target="media/image1125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hyperlink" Target="https://www.rabbitmq.com/configure.html" TargetMode="External"/><Relationship Id="rId855" Type="http://schemas.openxmlformats.org/officeDocument/2006/relationships/image" Target="media/image812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0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hyperlink" Target="https://github.com/gildas-lormeau/JSONView-for-Chrome" TargetMode="External"/><Relationship Id="rId790" Type="http://schemas.openxmlformats.org/officeDocument/2006/relationships/image" Target="media/image749.png"/><Relationship Id="rId804" Type="http://schemas.openxmlformats.org/officeDocument/2006/relationships/image" Target="media/image762.pn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20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image" Target="media/image583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image" Target="media/image1098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hyperlink" Target="http://nginx.org/en/docs/windows.html" TargetMode="External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8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hyperlink" Target="https://www.elastic.co/cn/downloads/elasticsearch" TargetMode="External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hyperlink" Target="https://docs.microsoft.com/zh-cn/dotnet/core/install/linux-centos" TargetMode="External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hyperlink" Target="https://www.erlang.org/downloads" TargetMode="External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5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4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image" Target="media/image1292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3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jpe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5.png"/><Relationship Id="rId1155" Type="http://schemas.openxmlformats.org/officeDocument/2006/relationships/image" Target="media/image1101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hyperlink" Target="https://issues.apache.org/jira/secure/attachment/12436620/ZooInspector.zip" TargetMode="External"/><Relationship Id="rId687" Type="http://schemas.openxmlformats.org/officeDocument/2006/relationships/image" Target="media/image653.png"/><Relationship Id="rId810" Type="http://schemas.openxmlformats.org/officeDocument/2006/relationships/image" Target="media/image768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image" Target="media/image1377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hyperlink" Target="https://www.elastic.co/cn/downloads/logstash" TargetMode="External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8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9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6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9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8.png"/><Relationship Id="rId854" Type="http://schemas.openxmlformats.org/officeDocument/2006/relationships/image" Target="media/image811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hyperlink" Target="https://www.cnblogs.com/wang-yaz/p/10429899.html" TargetMode="External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7.png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hyperlink" Target="https://github.com/mobz/elasticsearch-head" TargetMode="External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1.png"/><Relationship Id="rId1159" Type="http://schemas.openxmlformats.org/officeDocument/2006/relationships/image" Target="media/image1105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61.png"/><Relationship Id="rId803" Type="http://schemas.openxmlformats.org/officeDocument/2006/relationships/image" Target="media/image761.jpe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hyperlink" Target="https://www.vmware.com/cn.html" TargetMode="External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2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image" Target="media/image1097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9.png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2.png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image" Target="media/image1127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hyperlink" Target="https://download.docker.com/linux/centos/docker-ce.repo" TargetMode="External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image" Target="media/image741.jpe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hyperlink" Target="https://sqlitestudio.pl/" TargetMode="External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hyperlink" Target="https://github.com/rabbitmq/rabbitmq-delayed-message-exchange" TargetMode="External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image" Target="media/image1100.png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hyperlink" Target="https://github.com/medcl/elasticsearch-analysis-ik/releases" TargetMode="External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hyperlink" Target="https://www.rabbitmq.com/download.html" TargetMode="External"/><Relationship Id="rId842" Type="http://schemas.openxmlformats.org/officeDocument/2006/relationships/image" Target="media/image799.png"/><Relationship Id="rId1058" Type="http://schemas.openxmlformats.org/officeDocument/2006/relationships/hyperlink" Target="https://www.sqlite.org/index.html" TargetMode="External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6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8.png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60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9.png"/><Relationship Id="rId1169" Type="http://schemas.openxmlformats.org/officeDocument/2006/relationships/image" Target="media/image1115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1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8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9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1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6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hyperlink" Target="https://www.baidu.com/s?wd=%E4%BB%A5%E6%AD%A4%E7%B1%BB%E6%8E%A8&amp;tn=24004469_oem_dg&amp;rsv_dl=gh_pl_sl_csd" TargetMode="External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2.png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hyperlink" Target="https://www.mysql.com/downloads/" TargetMode="External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image" Target="media/image1014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2.png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5.png"/><Relationship Id="rId981" Type="http://schemas.openxmlformats.org/officeDocument/2006/relationships/image" Target="media/image933.png"/><Relationship Id="rId1057" Type="http://schemas.openxmlformats.org/officeDocument/2006/relationships/image" Target="media/image1008.png"/><Relationship Id="rId427" Type="http://schemas.openxmlformats.org/officeDocument/2006/relationships/image" Target="media/image409.png"/><Relationship Id="rId634" Type="http://schemas.openxmlformats.org/officeDocument/2006/relationships/image" Target="media/image606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5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image" Target="media/image687.png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3.png"/><Relationship Id="rId1213" Type="http://schemas.openxmlformats.org/officeDocument/2006/relationships/image" Target="media/image1155.png"/><Relationship Id="rId1420" Type="http://schemas.openxmlformats.org/officeDocument/2006/relationships/image" Target="media/image13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7</TotalTime>
  <Pages>1801</Pages>
  <Words>9257</Words>
  <Characters>52768</Characters>
  <Application>Microsoft Office Word</Application>
  <DocSecurity>0</DocSecurity>
  <Lines>439</Lines>
  <Paragraphs>123</Paragraphs>
  <ScaleCrop>false</ScaleCrop>
  <Company>Microsoft</Company>
  <LinksUpToDate>false</LinksUpToDate>
  <CharactersWithSpaces>6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5</cp:revision>
  <dcterms:created xsi:type="dcterms:W3CDTF">2018-12-12T02:40:00Z</dcterms:created>
  <dcterms:modified xsi:type="dcterms:W3CDTF">2022-06-01T13:05:00Z</dcterms:modified>
</cp:coreProperties>
</file>